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3D53C8" w:rsidR="00E4321B" w:rsidRPr="00E4321B" w:rsidRDefault="00A87A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21C4FC" w:rsidR="00DF4FD8" w:rsidRPr="00DF4FD8" w:rsidRDefault="00A87A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46E23C" w:rsidR="00DF4FD8" w:rsidRPr="0075070E" w:rsidRDefault="00A87A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B94780" w:rsidR="00DF4FD8" w:rsidRPr="00DF4FD8" w:rsidRDefault="00A8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9164FF" w:rsidR="00DF4FD8" w:rsidRPr="00DF4FD8" w:rsidRDefault="00A8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B10546" w:rsidR="00DF4FD8" w:rsidRPr="00DF4FD8" w:rsidRDefault="00A8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9D4B5A" w:rsidR="00DF4FD8" w:rsidRPr="00DF4FD8" w:rsidRDefault="00A8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6C4F78" w:rsidR="00DF4FD8" w:rsidRPr="00DF4FD8" w:rsidRDefault="00A8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5E817E" w:rsidR="00DF4FD8" w:rsidRPr="00DF4FD8" w:rsidRDefault="00A8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F2201E" w:rsidR="00DF4FD8" w:rsidRPr="00DF4FD8" w:rsidRDefault="00A8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B56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0E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744458" w:rsidR="00DF4FD8" w:rsidRPr="00A87A80" w:rsidRDefault="00A87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B7A2A2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2C29F8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6D6922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E070C2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60344B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2F9541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3C07BB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86BE4F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CC237F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A7D360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9DCAE1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CD041C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434124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B2D956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74FD2A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97443E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799BDC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3AC77A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8FC9CF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90FCCA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E618CE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8D4B8C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AB0400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96A459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E9E200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CA677B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99712E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68DD67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D97B4F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A7AFDD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B12A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414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F9D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7D5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FAA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D06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CBD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E32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49A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49B0DF" w:rsidR="00B87141" w:rsidRPr="0075070E" w:rsidRDefault="00A87A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478D8C" w:rsidR="00B87141" w:rsidRPr="00DF4FD8" w:rsidRDefault="00A8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6E3B4C" w:rsidR="00B87141" w:rsidRPr="00DF4FD8" w:rsidRDefault="00A8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06DB46" w:rsidR="00B87141" w:rsidRPr="00DF4FD8" w:rsidRDefault="00A8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FEE74D" w:rsidR="00B87141" w:rsidRPr="00DF4FD8" w:rsidRDefault="00A8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A780EA" w:rsidR="00B87141" w:rsidRPr="00DF4FD8" w:rsidRDefault="00A8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8B3984" w:rsidR="00B87141" w:rsidRPr="00DF4FD8" w:rsidRDefault="00A8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C4F3DA" w:rsidR="00B87141" w:rsidRPr="00DF4FD8" w:rsidRDefault="00A8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971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41D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C77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247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B88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E67DCA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F05276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EC5AFA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36CFBC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F2174A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C27B742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035B69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E58DCE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29BF82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332A78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70ADC6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BBD883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623F708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DF96E4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B3FE9E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6B4140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43CB3B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66076F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6051F1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2971F8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3846E0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C86626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134D29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5CC028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EFE4B4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817DAE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5584EE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436BB8" w:rsidR="00DF0BAE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882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DE7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FBB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FE0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C6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855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0F3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771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F66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F5B1DF" w:rsidR="00857029" w:rsidRPr="0075070E" w:rsidRDefault="00A87A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5BFE4B" w:rsidR="00857029" w:rsidRPr="00DF4FD8" w:rsidRDefault="00A8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635178" w:rsidR="00857029" w:rsidRPr="00DF4FD8" w:rsidRDefault="00A8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B2EE9B" w:rsidR="00857029" w:rsidRPr="00DF4FD8" w:rsidRDefault="00A8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F24D06" w:rsidR="00857029" w:rsidRPr="00DF4FD8" w:rsidRDefault="00A8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18D23D" w:rsidR="00857029" w:rsidRPr="00DF4FD8" w:rsidRDefault="00A8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25C75" w:rsidR="00857029" w:rsidRPr="00DF4FD8" w:rsidRDefault="00A8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78CEE8" w:rsidR="00857029" w:rsidRPr="00DF4FD8" w:rsidRDefault="00A8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490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023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6AA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FBA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E02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C1FA18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E0D2B7E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07F2CD" w:rsidR="00DF4FD8" w:rsidRPr="00A87A80" w:rsidRDefault="00A87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69E365D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F5A58E" w:rsidR="00DF4FD8" w:rsidRPr="00A87A80" w:rsidRDefault="00A87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083A1B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5D9EB79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2D6275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E2ADB6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AF371B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C9CB91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D763AF0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36C619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E60B62B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5C3E5BD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BB8786A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B22BB2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C81BFE3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1AFFDC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21CDE9F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6A4FFA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960855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48B2A0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071C17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DC1892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7A9C95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3E3425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3BD03CE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BDAB557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DA89AE" w:rsidR="00DF4FD8" w:rsidRPr="00A87A80" w:rsidRDefault="00A87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212AD9" w:rsidR="00DF4FD8" w:rsidRPr="004020EB" w:rsidRDefault="00A8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F758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158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BD2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08D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0CF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602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97AC5D" w:rsidR="00C54E9D" w:rsidRDefault="00A87A8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E2A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989CE" w:rsidR="00C54E9D" w:rsidRDefault="00A87A80">
            <w:r>
              <w:t>Mar 3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6997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71763F" w:rsidR="00C54E9D" w:rsidRDefault="00A87A80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DB89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962F5B" w:rsidR="00C54E9D" w:rsidRDefault="00A87A80">
            <w:r>
              <w:t>Mar 30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452F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637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3221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5ED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35A2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6A6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A712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9D6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BDC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49A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0296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7A80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5 - Q1 Calendar</dc:title>
  <dc:subject>Quarter 1 Calendar with Saint Barthelemy Holidays</dc:subject>
  <dc:creator>General Blue Corporation</dc:creator>
  <keywords>Saint Barthelemy 2025 - Q1 Calendar, Printable, Easy to Customize, Holiday Calendar</keywords>
  <dc:description/>
  <dcterms:created xsi:type="dcterms:W3CDTF">2019-12-12T15:31:00.0000000Z</dcterms:created>
  <dcterms:modified xsi:type="dcterms:W3CDTF">2022-10-16T0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